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F3" w:rsidRPr="003823CE" w:rsidRDefault="000601F3" w:rsidP="000601F3">
      <w:pPr>
        <w:pStyle w:val="a3"/>
        <w:widowControl w:val="0"/>
        <w:numPr>
          <w:ilvl w:val="0"/>
          <w:numId w:val="1"/>
        </w:numPr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3823CE">
        <w:rPr>
          <w:rFonts w:ascii="Times New Roman" w:eastAsia="Times New Roman" w:hAnsi="Times New Roman"/>
          <w:kern w:val="24"/>
          <w:sz w:val="28"/>
          <w:szCs w:val="24"/>
          <w:lang w:eastAsia="ar-SA"/>
        </w:rPr>
        <w:t xml:space="preserve">Информация об охвате детей </w:t>
      </w:r>
      <w:r w:rsidRPr="003823CE">
        <w:rPr>
          <w:rFonts w:ascii="Times New Roman" w:hAnsi="Times New Roman"/>
          <w:sz w:val="28"/>
          <w:szCs w:val="24"/>
        </w:rPr>
        <w:t>в возрасте от 5 до 18 лет,</w:t>
      </w:r>
    </w:p>
    <w:p w:rsidR="000601F3" w:rsidRDefault="000601F3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  <w:proofErr w:type="gramStart"/>
      <w:r w:rsidRPr="007F35C0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7F35C0">
        <w:rPr>
          <w:rFonts w:ascii="Times New Roman" w:hAnsi="Times New Roman"/>
          <w:sz w:val="28"/>
          <w:szCs w:val="24"/>
        </w:rPr>
        <w:t xml:space="preserve"> по дополнительным образовательным программам</w:t>
      </w:r>
    </w:p>
    <w:p w:rsidR="000601F3" w:rsidRDefault="000601F3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2018-2019 уч. год</w:t>
      </w:r>
      <w:bookmarkStart w:id="0" w:name="_GoBack"/>
      <w:bookmarkEnd w:id="0"/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1134"/>
        <w:gridCol w:w="2694"/>
        <w:gridCol w:w="2268"/>
        <w:gridCol w:w="2976"/>
      </w:tblGrid>
      <w:tr w:rsidR="000601F3" w:rsidTr="00505A0F">
        <w:tc>
          <w:tcPr>
            <w:tcW w:w="3510" w:type="dxa"/>
            <w:vMerge w:val="restart"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Образовательная организация</w:t>
            </w:r>
          </w:p>
        </w:tc>
        <w:tc>
          <w:tcPr>
            <w:tcW w:w="2835" w:type="dxa"/>
            <w:vMerge w:val="restart"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Общая численность детей в возрасте от 5 до 18 лет</w:t>
            </w:r>
          </w:p>
        </w:tc>
        <w:tc>
          <w:tcPr>
            <w:tcW w:w="9072" w:type="dxa"/>
            <w:gridSpan w:val="4"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Количество детей в возрасте от 5 до 18 лет, обучающихся по дополнительным образовательным программам*</w:t>
            </w:r>
          </w:p>
        </w:tc>
      </w:tr>
      <w:tr w:rsidR="000601F3" w:rsidTr="004738C3">
        <w:tc>
          <w:tcPr>
            <w:tcW w:w="3510" w:type="dxa"/>
            <w:vMerge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класс</w:t>
            </w:r>
          </w:p>
        </w:tc>
        <w:tc>
          <w:tcPr>
            <w:tcW w:w="2694" w:type="dxa"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ФИО (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Посещение дополнительных образовательных программ в ОО**</w:t>
            </w:r>
          </w:p>
        </w:tc>
        <w:tc>
          <w:tcPr>
            <w:tcW w:w="2976" w:type="dxa"/>
            <w:vAlign w:val="center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Посещение дополнительных образовательных программ вне ОО***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МКОУ АГО «Русскопотамская СОШ»</w:t>
            </w: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0601F3" w:rsidTr="004738C3">
        <w:trPr>
          <w:trHeight w:val="410"/>
        </w:trPr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1 класс</w:t>
            </w:r>
          </w:p>
        </w:tc>
        <w:tc>
          <w:tcPr>
            <w:tcW w:w="2694" w:type="dxa"/>
          </w:tcPr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Азанова  Наталья  Александровна             24.11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Азанова Евгения Васильевна                     10.02.2012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Бедулева  Виктория Сергеевна                    30.03.2012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Егорова Софья Александровна                 08.07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Казаченко  Глеб  Алексеевич                      01.10.2011 года.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Малафеева Полина  Вячеславовна             14.03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lastRenderedPageBreak/>
              <w:t>Малых Наталья Алексеевна                      03.12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Михайлов  Геннадий  Евгеньевич             07.06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Михайлов Вадим Андреевич                      04.05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Мусихина Юлия Сергеевна                       18.10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Попова Юлия Александровна                   29.02.2012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Павлов Матвей   Григорьевич                   11.09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Сергеева Арина Евгеньевна                        29.09.2011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>Стахеева  Светлана Юрьевна                      27.01.2012 года</w:t>
            </w:r>
          </w:p>
          <w:p w:rsidR="000601F3" w:rsidRPr="00E16917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</w:rPr>
            </w:pPr>
            <w:r w:rsidRPr="00E16917">
              <w:rPr>
                <w:rFonts w:ascii="Times New Roman" w:hAnsi="Times New Roman"/>
              </w:rPr>
              <w:t xml:space="preserve">Шароглазова Полина Михайловна           06.09.2011 года </w:t>
            </w:r>
          </w:p>
          <w:p w:rsidR="000601F3" w:rsidRDefault="000601F3" w:rsidP="000601F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 w:rsidRPr="00E16917">
              <w:rPr>
                <w:rFonts w:ascii="Times New Roman" w:hAnsi="Times New Roman"/>
              </w:rPr>
              <w:t xml:space="preserve">Ярушин  Михаил Юрьевич                        </w:t>
            </w:r>
            <w:r w:rsidRPr="00E16917">
              <w:rPr>
                <w:rFonts w:ascii="Times New Roman" w:hAnsi="Times New Roman"/>
              </w:rPr>
              <w:lastRenderedPageBreak/>
              <w:t>16.02.2012 года</w:t>
            </w:r>
          </w:p>
        </w:tc>
        <w:tc>
          <w:tcPr>
            <w:tcW w:w="2268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4738C3" w:rsidTr="004738C3">
        <w:trPr>
          <w:trHeight w:val="410"/>
        </w:trPr>
        <w:tc>
          <w:tcPr>
            <w:tcW w:w="3510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4738C3" w:rsidRPr="00E16917" w:rsidRDefault="004738C3" w:rsidP="004738C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2976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-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 класс</w:t>
            </w:r>
          </w:p>
        </w:tc>
        <w:tc>
          <w:tcPr>
            <w:tcW w:w="2694" w:type="dxa"/>
          </w:tcPr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Ладыгин Матвей Андреевич                       12.12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Мирхайдаров   Кирилл   Юрьевич           27.10.2009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Неволин Никита Петрович                          24.07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Озорнина Алина Артемовна                        16.08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Озорнина Анна Александровна                   05.01.2011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Павлова Анжелика Артемовна                    08.05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Полежаева Анастасия Алексеевна              11.03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Рогожников Артем Игоревич                    24.09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 xml:space="preserve">Семенова </w:t>
            </w:r>
            <w:r w:rsidRPr="00DB669D">
              <w:lastRenderedPageBreak/>
              <w:t>Виктория Сергеевна                06.01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Толокнова Юлия Александровна            03.10.2010</w:t>
            </w:r>
          </w:p>
          <w:p w:rsidR="000601F3" w:rsidRPr="00DB669D" w:rsidRDefault="000601F3" w:rsidP="000601F3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276" w:lineRule="auto"/>
            </w:pPr>
            <w:r w:rsidRPr="00DB669D">
              <w:t>Хохряков Денис Владиславович             17.05.2010</w:t>
            </w:r>
          </w:p>
        </w:tc>
        <w:tc>
          <w:tcPr>
            <w:tcW w:w="2268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4738C3" w:rsidTr="004738C3">
        <w:tc>
          <w:tcPr>
            <w:tcW w:w="3510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4738C3" w:rsidRPr="00DB669D" w:rsidRDefault="004738C3" w:rsidP="004738C3">
            <w:pPr>
              <w:pStyle w:val="a5"/>
              <w:spacing w:before="0" w:beforeAutospacing="0" w:after="0" w:afterAutospacing="0" w:line="276" w:lineRule="auto"/>
              <w:ind w:left="720"/>
            </w:pPr>
          </w:p>
        </w:tc>
        <w:tc>
          <w:tcPr>
            <w:tcW w:w="2268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2976" w:type="dxa"/>
          </w:tcPr>
          <w:p w:rsidR="004738C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3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3 класс</w:t>
            </w:r>
          </w:p>
        </w:tc>
        <w:tc>
          <w:tcPr>
            <w:tcW w:w="2694" w:type="dxa"/>
          </w:tcPr>
          <w:p w:rsidR="000601F3" w:rsidRPr="0082724A" w:rsidRDefault="000601F3" w:rsidP="000601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Анферов Станислав  Васильевич              02.02.2010 г.</w:t>
            </w:r>
          </w:p>
          <w:p w:rsidR="000601F3" w:rsidRPr="0082724A" w:rsidRDefault="000601F3" w:rsidP="000601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Гатиятуллина  Сельвина  Ренатовна        01.04.2009 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Дворников   Алексей   Александрович     14.10.2009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Ермоленко  Даниил     Сергеевич               28.02.2009 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Загуменнова  Юлия    Владимировна       03.07.2009 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Иваненков  Денис  Александрович           29.03.2009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Клочков  Егор   Алексеевич                       29.08.2009 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lastRenderedPageBreak/>
              <w:t>Курбатова  Дарья     Андреевна                15.04.2009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Ладыгина Виктория  Максимовна            21.02.2009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Малафеева Софья   Вячеславовна          27.07.2009 г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Малафеев Данил  Андреевич                 28.10.2009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Малых Алексей  Алексеевич                   21.11.2008 г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Михайлов Станислав  Андреевич           21.08.2008г.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Петров Евгений  Николаевич                  15.04.2010г</w:t>
            </w:r>
          </w:p>
          <w:p w:rsidR="000601F3" w:rsidRPr="0082724A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724A">
              <w:rPr>
                <w:rFonts w:ascii="Times New Roman" w:hAnsi="Times New Roman"/>
              </w:rPr>
              <w:t>Пономарев Кирилл Сергеевич                02.12.2008 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2724A">
              <w:rPr>
                <w:rFonts w:ascii="Times New Roman" w:hAnsi="Times New Roman"/>
              </w:rPr>
              <w:t>Поцелуева  Анастасия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 Сергеевна           21.05.2009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Самойлов Арсений  Максимович            01.09.2009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Семеновых  Виктория  Алексеевна         10.01.2009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lastRenderedPageBreak/>
              <w:t>Скорынина Анастасия  Ивановна            12.10.2009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Стахеева  Юлия  Александровна             22.10.2008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Ташкинова Вероника Андреевна             12.02.2009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Туманов  Антон  Сергеевич                     19.03.2009г.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Токарев  Кирилл Александрович             23.07.2009</w:t>
            </w:r>
          </w:p>
          <w:p w:rsidR="000601F3" w:rsidRPr="00DB669D" w:rsidRDefault="000601F3" w:rsidP="000601F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Яшкин  Денис  Алексеевич                     27.03.2009</w:t>
            </w:r>
          </w:p>
          <w:p w:rsidR="000601F3" w:rsidRPr="00DB669D" w:rsidRDefault="000601F3" w:rsidP="00505A0F">
            <w:pPr>
              <w:pStyle w:val="a5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  <w:tc>
          <w:tcPr>
            <w:tcW w:w="2976" w:type="dxa"/>
          </w:tcPr>
          <w:p w:rsidR="000601F3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2724A" w:rsidRDefault="0082724A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4738C3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4738C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07BAD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E81675" w:rsidTr="004738C3">
        <w:tc>
          <w:tcPr>
            <w:tcW w:w="3510" w:type="dxa"/>
          </w:tcPr>
          <w:p w:rsidR="00E81675" w:rsidRDefault="00E8167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81675" w:rsidRDefault="00E8167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81675" w:rsidRDefault="00E8167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E81675" w:rsidRPr="0082724A" w:rsidRDefault="00E81675" w:rsidP="00E816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81675" w:rsidRDefault="00E8167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2976" w:type="dxa"/>
          </w:tcPr>
          <w:p w:rsidR="00E8167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14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307BA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4класс</w:t>
            </w:r>
          </w:p>
        </w:tc>
        <w:tc>
          <w:tcPr>
            <w:tcW w:w="2694" w:type="dxa"/>
          </w:tcPr>
          <w:p w:rsidR="000601F3" w:rsidRPr="00307BAD" w:rsidRDefault="000601F3" w:rsidP="000601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7BAD">
              <w:rPr>
                <w:rFonts w:ascii="Times New Roman" w:hAnsi="Times New Roman"/>
                <w:sz w:val="24"/>
                <w:szCs w:val="24"/>
              </w:rPr>
              <w:t>Афанасьев  Захар  Александрович                 05.02.2008</w:t>
            </w:r>
          </w:p>
          <w:p w:rsidR="000601F3" w:rsidRPr="00307BAD" w:rsidRDefault="000601F3" w:rsidP="000601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7BAD">
              <w:rPr>
                <w:rFonts w:ascii="Times New Roman" w:hAnsi="Times New Roman"/>
                <w:sz w:val="24"/>
                <w:szCs w:val="24"/>
              </w:rPr>
              <w:t>Васильев  Никита  Андреевич                        08.02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Волков Матвей  Евгеньевич                           19.09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уменнова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 Надежда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          08.07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Иванов  Вячеслав  Анатольевич                    24.11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Иванова  Валерия    Анатольевна                  19.08.2007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Кушниренко  Матвей  Алексеевич               29.12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Кушниренко  Виктория  Алексеевна           14.03.2007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Ладыгина  Надежда  Анатольевна               07.04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Ласкин  Евгений  Александрович                06.06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Ложкина  Яна  Николаевна                          10.07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Русинова  Анастасия  Алексеевна              23.12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Сергеев  Сергей  Евгеньевич                        11.11.2008</w:t>
            </w:r>
          </w:p>
          <w:p w:rsidR="000601F3" w:rsidRPr="001E2ADC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lastRenderedPageBreak/>
              <w:t>Токарев  Максим  Александрович               06.06.2008</w:t>
            </w:r>
          </w:p>
          <w:p w:rsidR="000601F3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Шабуров  Иван  Александрович                 20.09.2008</w:t>
            </w:r>
          </w:p>
          <w:p w:rsidR="000601F3" w:rsidRPr="00DB669D" w:rsidRDefault="000601F3" w:rsidP="000601F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  Виталий  Юрьевич                      20.02.2008</w:t>
            </w:r>
          </w:p>
          <w:p w:rsidR="000601F3" w:rsidRPr="006C6605" w:rsidRDefault="000601F3" w:rsidP="00505A0F">
            <w:pPr>
              <w:pStyle w:val="a3"/>
            </w:pPr>
          </w:p>
        </w:tc>
        <w:tc>
          <w:tcPr>
            <w:tcW w:w="2268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</w:tr>
      <w:tr w:rsidR="00314A15" w:rsidTr="004738C3">
        <w:tc>
          <w:tcPr>
            <w:tcW w:w="3510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14A15" w:rsidRPr="00307BAD" w:rsidRDefault="00314A15" w:rsidP="00314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A15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2976" w:type="dxa"/>
          </w:tcPr>
          <w:p w:rsidR="00314A15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7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Pr="00BA1EF6" w:rsidRDefault="000601F3" w:rsidP="000601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Егоров  Егор   Александрович                    02.11.2007</w:t>
            </w:r>
          </w:p>
          <w:p w:rsidR="000601F3" w:rsidRPr="00BA1EF6" w:rsidRDefault="000601F3" w:rsidP="000601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 xml:space="preserve">Изгагин    Иван    Сергеевич                        13.08.2007        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 xml:space="preserve">Михайлов Сергей Борисович                    04.10.2006 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Озорнина Дарья Владимировна                  05.09.2007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 xml:space="preserve">Павлов  Олег  Валерьевич                          01.07.2007          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Полежаев  Егор Алексеевич                        14.10.2007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Пономарева  Валентина   Сергеевна           14.02.2007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ина  Надежда   Алексеевна                26.09.2007      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Салькова  Алина  Илхамовна                     05.08.2007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Ушакова  Елена   Юрьевна                        11.03.2008</w:t>
            </w:r>
          </w:p>
          <w:p w:rsidR="000601F3" w:rsidRPr="00BA1EF6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Шароглазов  Дмитрий  Михайлович        12.12.2007</w:t>
            </w:r>
          </w:p>
          <w:p w:rsidR="000601F3" w:rsidRPr="00DB669D" w:rsidRDefault="000601F3" w:rsidP="000601F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A1EF6">
              <w:rPr>
                <w:rFonts w:ascii="Times New Roman" w:hAnsi="Times New Roman"/>
                <w:sz w:val="24"/>
                <w:szCs w:val="24"/>
              </w:rPr>
              <w:t>Ярушина  Анастасия Юрьевна                  19.11.2007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01F3" w:rsidRPr="00DB669D" w:rsidRDefault="000601F3" w:rsidP="00505A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1F3" w:rsidRPr="00C4090B" w:rsidRDefault="000601F3" w:rsidP="00505A0F"/>
        </w:tc>
        <w:tc>
          <w:tcPr>
            <w:tcW w:w="2268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BA1EF6" w:rsidRDefault="00BA1EF6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</w:tr>
      <w:tr w:rsidR="00314A15" w:rsidTr="004738C3">
        <w:tc>
          <w:tcPr>
            <w:tcW w:w="3510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14A15" w:rsidRPr="00314A15" w:rsidRDefault="00314A15" w:rsidP="0031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2976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6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Pr="007410A1" w:rsidRDefault="000601F3" w:rsidP="000601F3">
            <w:pPr>
              <w:pStyle w:val="a3"/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Башкирцева  Полина  Владимировна         22.07.2006   </w:t>
            </w:r>
          </w:p>
          <w:p w:rsidR="000601F3" w:rsidRPr="007410A1" w:rsidRDefault="000601F3" w:rsidP="000601F3">
            <w:pPr>
              <w:pStyle w:val="a3"/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Гатиятуллин  Дмитрий  Ринатович              18.06.2006    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>Дмитриева  Анжелика  Алексеевна             15.09.2006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Иванова Сумая  Изатуллоевна                     24.10.2006г.  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абанова  Екатерина Александр.            14.09.2006г.  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Крашенинникова  Александра Алекс.        18.06.2006г.   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Максимов    Константин Алексеевич         15.07.2006г. 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>Мальцева  Елизавета  Леонидовна             12.03.2007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Михайлова Виктория Александр.               11.05.2007  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>Повасар Никита Вадимович                         31.07.2006</w:t>
            </w:r>
          </w:p>
          <w:p w:rsidR="000601F3" w:rsidRPr="007410A1" w:rsidRDefault="000601F3" w:rsidP="000601F3">
            <w:pPr>
              <w:numPr>
                <w:ilvl w:val="0"/>
                <w:numId w:val="7"/>
              </w:numPr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Сальков  Данис  Илхамович                        07.06.2006  </w:t>
            </w:r>
          </w:p>
          <w:p w:rsidR="000601F3" w:rsidRPr="00C4090B" w:rsidRDefault="000601F3" w:rsidP="00505A0F"/>
        </w:tc>
        <w:tc>
          <w:tcPr>
            <w:tcW w:w="2268" w:type="dxa"/>
          </w:tcPr>
          <w:p w:rsidR="000601F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AC7063" w:rsidRDefault="00AC706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314A15" w:rsidTr="004738C3">
        <w:tc>
          <w:tcPr>
            <w:tcW w:w="3510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14A15" w:rsidRPr="007410A1" w:rsidRDefault="00314A15" w:rsidP="00314A15">
            <w:pPr>
              <w:pStyle w:val="a3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2976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4</w:t>
            </w:r>
          </w:p>
        </w:tc>
      </w:tr>
      <w:tr w:rsidR="000601F3" w:rsidTr="003922BB">
        <w:trPr>
          <w:trHeight w:val="2536"/>
        </w:trPr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Pr="007410A1" w:rsidRDefault="000601F3" w:rsidP="000601F3">
            <w:pPr>
              <w:pStyle w:val="a3"/>
              <w:numPr>
                <w:ilvl w:val="0"/>
                <w:numId w:val="8"/>
              </w:numPr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Васильев Андрей  Андреевич                 08.01.2006г. </w:t>
            </w:r>
          </w:p>
          <w:p w:rsidR="000601F3" w:rsidRPr="007410A1" w:rsidRDefault="000601F3" w:rsidP="000601F3">
            <w:pPr>
              <w:numPr>
                <w:ilvl w:val="0"/>
                <w:numId w:val="8"/>
              </w:numPr>
              <w:ind w:left="318" w:firstLine="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Малых Валерия Алексеевна                   18.09.2005 г.   </w:t>
            </w:r>
          </w:p>
          <w:p w:rsidR="003922BB" w:rsidRPr="00314A15" w:rsidRDefault="000601F3" w:rsidP="003922BB">
            <w:pPr>
              <w:numPr>
                <w:ilvl w:val="0"/>
                <w:numId w:val="8"/>
              </w:numPr>
              <w:ind w:left="360" w:firstLine="42"/>
              <w:rPr>
                <w:rFonts w:ascii="Times New Roman" w:hAnsi="Times New Roman"/>
                <w:sz w:val="24"/>
                <w:szCs w:val="24"/>
              </w:rPr>
            </w:pPr>
            <w:r w:rsidRPr="00314A15">
              <w:rPr>
                <w:rFonts w:ascii="Times New Roman" w:hAnsi="Times New Roman"/>
                <w:sz w:val="24"/>
                <w:szCs w:val="24"/>
              </w:rPr>
              <w:t xml:space="preserve">Моисеева  Снежана   Владимир.             07.02.2006    </w:t>
            </w:r>
          </w:p>
          <w:p w:rsidR="000601F3" w:rsidRPr="007410A1" w:rsidRDefault="000601F3" w:rsidP="000601F3">
            <w:pPr>
              <w:numPr>
                <w:ilvl w:val="0"/>
                <w:numId w:val="8"/>
              </w:numPr>
              <w:ind w:left="318" w:firstLine="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A15">
              <w:rPr>
                <w:rFonts w:ascii="Times New Roman" w:hAnsi="Times New Roman"/>
                <w:sz w:val="24"/>
                <w:szCs w:val="24"/>
              </w:rPr>
              <w:t>Рощина</w:t>
            </w:r>
            <w:r w:rsidRPr="007410A1">
              <w:rPr>
                <w:rFonts w:ascii="Times New Roman" w:hAnsi="Times New Roman"/>
                <w:sz w:val="24"/>
                <w:szCs w:val="24"/>
              </w:rPr>
              <w:t xml:space="preserve"> Елизавета  Руслановна               14.10.2005  г. </w:t>
            </w:r>
          </w:p>
          <w:p w:rsidR="000601F3" w:rsidRPr="007410A1" w:rsidRDefault="000601F3" w:rsidP="000601F3">
            <w:pPr>
              <w:pStyle w:val="a3"/>
              <w:numPr>
                <w:ilvl w:val="0"/>
                <w:numId w:val="8"/>
              </w:numPr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Токарев  Алексей Александр.                 09.10.2005  </w:t>
            </w:r>
          </w:p>
          <w:p w:rsidR="000601F3" w:rsidRPr="007410A1" w:rsidRDefault="000601F3" w:rsidP="000601F3">
            <w:pPr>
              <w:pStyle w:val="a3"/>
              <w:numPr>
                <w:ilvl w:val="0"/>
                <w:numId w:val="8"/>
              </w:numPr>
              <w:ind w:left="459" w:hanging="99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>Шабуров  Ефим Александр.                    14.03.2006г</w:t>
            </w:r>
          </w:p>
        </w:tc>
        <w:tc>
          <w:tcPr>
            <w:tcW w:w="2268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314A15" w:rsidTr="00314A15">
        <w:trPr>
          <w:trHeight w:val="417"/>
        </w:trPr>
        <w:tc>
          <w:tcPr>
            <w:tcW w:w="3510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14A15" w:rsidRPr="007410A1" w:rsidRDefault="00314A15" w:rsidP="00314A1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2976" w:type="dxa"/>
          </w:tcPr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3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. Азанов  Константин Васильевич                    31.12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2. Волков Максим  Александрович                    07.12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3. Дворникова  Екатерина Александр.               29.09.2004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4. Иванова  Анастасия  Александровна             08.07.2004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5. Иванова  Елена   Анатольевна                      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.04.2005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6. Куренков  Алексей  Дмитриевич                    16.02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7. Ложкин Александр  Олегович                        16.09.2004  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8. Некрасова   София Александр.                       03.03.2005  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9. Нефёдова Арина Александровна                    22.03.2004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0. Николаева Ульяна Владимировна                05.04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11. Николина  Анастасия Сергеевна                  14.11.2004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2. Огурцов Сергей Александрович                   06.02.2005  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3. Озорнин   Кирилл  Владимирович               11.03.2005 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4. Павлов Виталий   Валерьевич                      02.01.2005 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5. Полежаев  Данила  Алексеевич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02.09.2004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6. Савин Николай Алексеевич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24.02.2004 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7. Савватеева  Мария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геньевна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>14.05.2005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8. Ушаков Никита  Юрьевич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09.09.2004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9. Шабурова  Алена  Александровна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06.07.2004 </w:t>
            </w:r>
          </w:p>
          <w:p w:rsidR="000601F3" w:rsidRPr="007410A1" w:rsidRDefault="000601F3" w:rsidP="00505A0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1F3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3922BB" w:rsidRDefault="003922BB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101A7C" w:rsidRDefault="00101A7C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314A15" w:rsidRDefault="00314A15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</w:tr>
      <w:tr w:rsidR="008B4497" w:rsidTr="004738C3">
        <w:tc>
          <w:tcPr>
            <w:tcW w:w="3510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B4497" w:rsidRPr="00DB669D" w:rsidRDefault="008B4497" w:rsidP="00505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2976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1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Егорова Кристина  Максимовна                   28.05.2004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2. Иванова Бибизайн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Изатуллоевна             31.05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3. Иванова Елизавета  Александровна            09.09.2003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4. Изгагин Сергей  Сергеевич                          25.08.2003    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5. Ильин    Вячеслав  Эдуардович                   10.03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6. Карабанова Анжелика Александровна       17.12.2003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7. Раздьяконова  Марина  Сергеевна               05.01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8.Раздьяконова  Кристина  Леонидовна          26.02.2002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Павлова  Надежда  Валерьевна                     28.05.2003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0. Семеновых Евгений  Алексеевич              20.05.2004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1. Яковлев  Иван   Иванович                          03.05.2003  </w:t>
            </w:r>
          </w:p>
          <w:p w:rsidR="000601F3" w:rsidRPr="00DB669D" w:rsidRDefault="000601F3" w:rsidP="008B4497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>12.Камышев Владимир Сергеевич                  03.03.2003</w:t>
            </w:r>
          </w:p>
        </w:tc>
        <w:tc>
          <w:tcPr>
            <w:tcW w:w="2268" w:type="dxa"/>
          </w:tcPr>
          <w:p w:rsidR="000601F3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601F3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</w:tr>
      <w:tr w:rsidR="008B4497" w:rsidTr="004738C3">
        <w:tc>
          <w:tcPr>
            <w:tcW w:w="3510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B4497" w:rsidRPr="00DB669D" w:rsidRDefault="008B4497" w:rsidP="00505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2976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4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 w:rsidRPr="00DB669D">
              <w:rPr>
                <w:rFonts w:ascii="Times New Roman" w:hAnsi="Times New Roman"/>
                <w:sz w:val="24"/>
                <w:szCs w:val="24"/>
              </w:rPr>
              <w:t xml:space="preserve">1. Аза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Ирина   Александровна                26.11.2002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занов Евгений  Александрович                06.08.2002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. Васильева Олеся   Дмитриевна                  21.11.2002   </w:t>
            </w:r>
          </w:p>
          <w:p w:rsidR="000601F3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>. Дмитриева  Джулия  Дмитриевна              17.02.2003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Евдокимова  Кристина Андреевна             07.09.2002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.  Заусова Елена Александровна                  06.12.2002  </w:t>
            </w:r>
          </w:p>
          <w:p w:rsidR="000601F3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. Озорнина Дарья   Алексеевна                    09.08.2002  </w:t>
            </w:r>
          </w:p>
          <w:p w:rsidR="000601F3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трова  Анастас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на                 14.11.2002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Швецов  Владислав Владимирович          30.08.2002 </w:t>
            </w:r>
          </w:p>
          <w:p w:rsidR="000601F3" w:rsidRPr="00DB669D" w:rsidRDefault="000601F3" w:rsidP="008B4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B669D">
              <w:rPr>
                <w:rFonts w:ascii="Times New Roman" w:hAnsi="Times New Roman"/>
                <w:sz w:val="24"/>
                <w:szCs w:val="24"/>
              </w:rPr>
              <w:t xml:space="preserve">. Хохрякова Дарья   Владиславовна            31.12.2002   </w:t>
            </w:r>
          </w:p>
        </w:tc>
        <w:tc>
          <w:tcPr>
            <w:tcW w:w="2268" w:type="dxa"/>
          </w:tcPr>
          <w:p w:rsidR="000601F3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lastRenderedPageBreak/>
              <w:t>+</w:t>
            </w: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8E6A7D" w:rsidRDefault="008E6A7D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8B4497" w:rsidTr="004738C3">
        <w:tc>
          <w:tcPr>
            <w:tcW w:w="3510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B4497" w:rsidRPr="00DB669D" w:rsidRDefault="008B4497" w:rsidP="00505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2976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</w:t>
            </w:r>
          </w:p>
        </w:tc>
      </w:tr>
      <w:tr w:rsidR="000601F3" w:rsidTr="004738C3">
        <w:tc>
          <w:tcPr>
            <w:tcW w:w="3510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0601F3" w:rsidRPr="007410A1" w:rsidRDefault="000601F3" w:rsidP="000601F3">
            <w:pPr>
              <w:pStyle w:val="a3"/>
              <w:numPr>
                <w:ilvl w:val="0"/>
                <w:numId w:val="9"/>
              </w:numPr>
              <w:spacing w:line="276" w:lineRule="auto"/>
              <w:ind w:left="17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Ладыгин    Владислав   Максимович               11.02.2001   </w:t>
            </w:r>
          </w:p>
          <w:p w:rsidR="000601F3" w:rsidRPr="007410A1" w:rsidRDefault="000601F3" w:rsidP="000601F3">
            <w:pPr>
              <w:pStyle w:val="a3"/>
              <w:numPr>
                <w:ilvl w:val="0"/>
                <w:numId w:val="9"/>
              </w:numPr>
              <w:spacing w:line="276" w:lineRule="auto"/>
              <w:ind w:left="318" w:firstLine="42"/>
              <w:rPr>
                <w:rFonts w:ascii="Times New Roman" w:hAnsi="Times New Roman"/>
                <w:b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>Мусихина    Наталья   Сергеевна                     04.12.2001</w:t>
            </w:r>
          </w:p>
          <w:p w:rsidR="000601F3" w:rsidRPr="00DB669D" w:rsidRDefault="000601F3" w:rsidP="00505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1F3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C40FD2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  <w:p w:rsidR="00C40FD2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+</w:t>
            </w:r>
          </w:p>
        </w:tc>
        <w:tc>
          <w:tcPr>
            <w:tcW w:w="2976" w:type="dxa"/>
          </w:tcPr>
          <w:p w:rsidR="000601F3" w:rsidRDefault="000601F3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</w:tr>
      <w:tr w:rsidR="008B4497" w:rsidTr="004738C3">
        <w:tc>
          <w:tcPr>
            <w:tcW w:w="3510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B4497" w:rsidRPr="007410A1" w:rsidRDefault="008B4497" w:rsidP="008B4497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2976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-</w:t>
            </w:r>
          </w:p>
        </w:tc>
      </w:tr>
      <w:tr w:rsidR="008B4497" w:rsidTr="004738C3">
        <w:tc>
          <w:tcPr>
            <w:tcW w:w="3510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B4497" w:rsidRDefault="008B4497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B4497" w:rsidRPr="007410A1" w:rsidRDefault="008B4497" w:rsidP="008B4497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4497" w:rsidRDefault="009D4569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54</w:t>
            </w:r>
          </w:p>
        </w:tc>
        <w:tc>
          <w:tcPr>
            <w:tcW w:w="2976" w:type="dxa"/>
          </w:tcPr>
          <w:p w:rsidR="008B4497" w:rsidRDefault="009D4569" w:rsidP="00505A0F">
            <w:pPr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44</w:t>
            </w:r>
          </w:p>
        </w:tc>
      </w:tr>
    </w:tbl>
    <w:p w:rsidR="000601F3" w:rsidRDefault="000601F3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0601F3" w:rsidRDefault="000601F3" w:rsidP="000601F3">
      <w:pPr>
        <w:pStyle w:val="a3"/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ind w:left="793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  <w:r>
        <w:rPr>
          <w:rFonts w:ascii="Times New Roman" w:eastAsia="Times New Roman" w:hAnsi="Times New Roman"/>
          <w:kern w:val="24"/>
          <w:sz w:val="28"/>
          <w:szCs w:val="24"/>
          <w:lang w:eastAsia="ar-SA"/>
        </w:rPr>
        <w:t>*Каждый ребенок считается один раз. 18 – летние дети не учитываются.</w:t>
      </w:r>
    </w:p>
    <w:p w:rsidR="000601F3" w:rsidRDefault="000601F3" w:rsidP="000601F3">
      <w:pPr>
        <w:pStyle w:val="a3"/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ind w:left="793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  <w:r>
        <w:rPr>
          <w:rFonts w:ascii="Times New Roman" w:eastAsia="Times New Roman" w:hAnsi="Times New Roman"/>
          <w:kern w:val="24"/>
          <w:sz w:val="28"/>
          <w:szCs w:val="24"/>
          <w:lang w:eastAsia="ar-SA"/>
        </w:rPr>
        <w:t>**Каждый ребенок считается один раз вне зависимости, сколько кружков посещает.</w:t>
      </w:r>
    </w:p>
    <w:p w:rsidR="000601F3" w:rsidRPr="003823CE" w:rsidRDefault="000601F3" w:rsidP="000601F3">
      <w:pPr>
        <w:pStyle w:val="a3"/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ind w:left="793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  <w:r>
        <w:rPr>
          <w:rFonts w:ascii="Times New Roman" w:eastAsia="Times New Roman" w:hAnsi="Times New Roman"/>
          <w:kern w:val="24"/>
          <w:sz w:val="28"/>
          <w:szCs w:val="24"/>
          <w:lang w:eastAsia="ar-SA"/>
        </w:rPr>
        <w:t>***Каждый ребенок считается один раз вне зависимости, сколько кружков посещает и в каких учреждениях дополнительного образования.</w:t>
      </w:r>
    </w:p>
    <w:p w:rsidR="000601F3" w:rsidRDefault="000601F3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9D4569" w:rsidRDefault="009D4569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9D4569" w:rsidRDefault="009D4569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9D4569" w:rsidRDefault="009D4569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9D4569" w:rsidRDefault="009D4569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9D4569" w:rsidRDefault="009D4569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0601F3" w:rsidRDefault="000601F3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0601F3" w:rsidRDefault="000601F3" w:rsidP="000601F3">
      <w:pPr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0601F3" w:rsidRDefault="000601F3" w:rsidP="000601F3">
      <w:pPr>
        <w:pStyle w:val="a3"/>
        <w:widowControl w:val="0"/>
        <w:numPr>
          <w:ilvl w:val="0"/>
          <w:numId w:val="1"/>
        </w:numPr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  <w:r>
        <w:rPr>
          <w:rFonts w:ascii="Times New Roman" w:eastAsia="Times New Roman" w:hAnsi="Times New Roman"/>
          <w:kern w:val="24"/>
          <w:sz w:val="28"/>
          <w:szCs w:val="24"/>
          <w:lang w:eastAsia="ar-SA"/>
        </w:rPr>
        <w:lastRenderedPageBreak/>
        <w:t>Аналитическая информация о мероприятиях, направленных на повышение качества</w:t>
      </w:r>
    </w:p>
    <w:p w:rsidR="000601F3" w:rsidRDefault="000601F3" w:rsidP="000601F3">
      <w:pPr>
        <w:pStyle w:val="a3"/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  <w:r>
        <w:rPr>
          <w:rFonts w:ascii="Times New Roman" w:eastAsia="Times New Roman" w:hAnsi="Times New Roman"/>
          <w:kern w:val="24"/>
          <w:sz w:val="28"/>
          <w:szCs w:val="24"/>
          <w:lang w:eastAsia="ar-SA"/>
        </w:rPr>
        <w:t>образовательных услуг в сфере дополнительного образования детей.</w:t>
      </w:r>
    </w:p>
    <w:p w:rsidR="009D4569" w:rsidRDefault="009D4569" w:rsidP="000601F3">
      <w:pPr>
        <w:pStyle w:val="a3"/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537"/>
        <w:gridCol w:w="2813"/>
        <w:gridCol w:w="2813"/>
        <w:gridCol w:w="2814"/>
      </w:tblGrid>
      <w:tr w:rsidR="009D4569" w:rsidTr="009D4569">
        <w:tc>
          <w:tcPr>
            <w:tcW w:w="1089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</w:p>
        </w:tc>
        <w:tc>
          <w:tcPr>
            <w:tcW w:w="4537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Направления/мероприятия</w:t>
            </w:r>
          </w:p>
        </w:tc>
        <w:tc>
          <w:tcPr>
            <w:tcW w:w="2813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2813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Сроки реализации</w:t>
            </w:r>
          </w:p>
        </w:tc>
        <w:tc>
          <w:tcPr>
            <w:tcW w:w="2814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Показатели</w:t>
            </w:r>
          </w:p>
        </w:tc>
      </w:tr>
      <w:tr w:rsidR="009D4569" w:rsidTr="009D4569">
        <w:tc>
          <w:tcPr>
            <w:tcW w:w="1089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4537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Участие в областных, региональных, районных смотрах, конкурсах, соревнованиях</w:t>
            </w:r>
          </w:p>
        </w:tc>
        <w:tc>
          <w:tcPr>
            <w:tcW w:w="2813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Руководители кружков</w:t>
            </w:r>
          </w:p>
        </w:tc>
        <w:tc>
          <w:tcPr>
            <w:tcW w:w="2813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018-2019 уч. год</w:t>
            </w:r>
          </w:p>
        </w:tc>
        <w:tc>
          <w:tcPr>
            <w:tcW w:w="2814" w:type="dxa"/>
          </w:tcPr>
          <w:p w:rsidR="009D4569" w:rsidRDefault="009D45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Увеличение охвата детей в возрасте 5-18 лет программами дополнительного образования</w:t>
            </w:r>
          </w:p>
        </w:tc>
      </w:tr>
      <w:tr w:rsidR="00AB2769" w:rsidTr="009D4569">
        <w:tc>
          <w:tcPr>
            <w:tcW w:w="1089" w:type="dxa"/>
          </w:tcPr>
          <w:p w:rsidR="00AB2769" w:rsidRDefault="00AB27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.</w:t>
            </w:r>
          </w:p>
        </w:tc>
        <w:tc>
          <w:tcPr>
            <w:tcW w:w="4537" w:type="dxa"/>
          </w:tcPr>
          <w:p w:rsidR="00AB2769" w:rsidRDefault="00AB27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 xml:space="preserve">Прохождение 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курсов повышения квалификации руководителей объединений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 xml:space="preserve"> и кружков</w:t>
            </w:r>
          </w:p>
        </w:tc>
        <w:tc>
          <w:tcPr>
            <w:tcW w:w="2813" w:type="dxa"/>
          </w:tcPr>
          <w:p w:rsidR="00AB2769" w:rsidRDefault="00AB27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Руководители кружков</w:t>
            </w:r>
          </w:p>
        </w:tc>
        <w:tc>
          <w:tcPr>
            <w:tcW w:w="2813" w:type="dxa"/>
          </w:tcPr>
          <w:p w:rsidR="00AB2769" w:rsidRDefault="00AB27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2018-2019 уч. год</w:t>
            </w:r>
          </w:p>
        </w:tc>
        <w:tc>
          <w:tcPr>
            <w:tcW w:w="2814" w:type="dxa"/>
          </w:tcPr>
          <w:p w:rsidR="00AB2769" w:rsidRDefault="00AB2769" w:rsidP="000601F3">
            <w:pPr>
              <w:pStyle w:val="a3"/>
              <w:widowControl w:val="0"/>
              <w:tabs>
                <w:tab w:val="left" w:pos="636"/>
                <w:tab w:val="center" w:pos="5224"/>
              </w:tabs>
              <w:suppressAutoHyphens/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4"/>
                <w:lang w:eastAsia="ar-SA"/>
              </w:rPr>
              <w:t>Обеспечение качества предоставления услуг при реализации програм дополнительного образования</w:t>
            </w:r>
          </w:p>
        </w:tc>
      </w:tr>
    </w:tbl>
    <w:p w:rsidR="009D4569" w:rsidRPr="003823CE" w:rsidRDefault="009D4569" w:rsidP="000601F3">
      <w:pPr>
        <w:pStyle w:val="a3"/>
        <w:widowControl w:val="0"/>
        <w:tabs>
          <w:tab w:val="left" w:pos="636"/>
          <w:tab w:val="center" w:pos="5224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4"/>
          <w:sz w:val="28"/>
          <w:szCs w:val="24"/>
          <w:lang w:eastAsia="ar-SA"/>
        </w:rPr>
      </w:pPr>
    </w:p>
    <w:p w:rsidR="00A83365" w:rsidRPr="000601F3" w:rsidRDefault="00A83365" w:rsidP="000601F3"/>
    <w:sectPr w:rsidR="00A83365" w:rsidRPr="000601F3" w:rsidSect="001036A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AFA"/>
    <w:multiLevelType w:val="hybridMultilevel"/>
    <w:tmpl w:val="D23A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0D80"/>
    <w:multiLevelType w:val="hybridMultilevel"/>
    <w:tmpl w:val="91C4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0915"/>
    <w:multiLevelType w:val="hybridMultilevel"/>
    <w:tmpl w:val="267A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47AD"/>
    <w:multiLevelType w:val="hybridMultilevel"/>
    <w:tmpl w:val="A2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3E96"/>
    <w:multiLevelType w:val="hybridMultilevel"/>
    <w:tmpl w:val="49AE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43056"/>
    <w:multiLevelType w:val="hybridMultilevel"/>
    <w:tmpl w:val="84B20A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15544"/>
    <w:multiLevelType w:val="hybridMultilevel"/>
    <w:tmpl w:val="106EB2CA"/>
    <w:lvl w:ilvl="0" w:tplc="0562DB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A1D02A7"/>
    <w:multiLevelType w:val="hybridMultilevel"/>
    <w:tmpl w:val="5DB8F00E"/>
    <w:lvl w:ilvl="0" w:tplc="E19A7EA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7F97"/>
    <w:multiLevelType w:val="hybridMultilevel"/>
    <w:tmpl w:val="5F86EBE6"/>
    <w:lvl w:ilvl="0" w:tplc="6324B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54"/>
    <w:rsid w:val="000601F3"/>
    <w:rsid w:val="00101A7C"/>
    <w:rsid w:val="0019488C"/>
    <w:rsid w:val="002B5D13"/>
    <w:rsid w:val="00307BAD"/>
    <w:rsid w:val="00314A15"/>
    <w:rsid w:val="003922BB"/>
    <w:rsid w:val="004738C3"/>
    <w:rsid w:val="00510B5F"/>
    <w:rsid w:val="00643F6F"/>
    <w:rsid w:val="0082724A"/>
    <w:rsid w:val="0086509B"/>
    <w:rsid w:val="008B4497"/>
    <w:rsid w:val="008E6A7D"/>
    <w:rsid w:val="009B5B7D"/>
    <w:rsid w:val="009D4569"/>
    <w:rsid w:val="00A83365"/>
    <w:rsid w:val="00AB2769"/>
    <w:rsid w:val="00AC7063"/>
    <w:rsid w:val="00BA1EF6"/>
    <w:rsid w:val="00BA5954"/>
    <w:rsid w:val="00C40FD2"/>
    <w:rsid w:val="00E81675"/>
    <w:rsid w:val="00EC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54"/>
    <w:pPr>
      <w:ind w:left="720"/>
      <w:contextualSpacing/>
    </w:pPr>
  </w:style>
  <w:style w:type="table" w:styleId="a4">
    <w:name w:val="Table Grid"/>
    <w:basedOn w:val="a1"/>
    <w:rsid w:val="00BA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6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54"/>
    <w:pPr>
      <w:ind w:left="720"/>
      <w:contextualSpacing/>
    </w:pPr>
  </w:style>
  <w:style w:type="table" w:styleId="a4">
    <w:name w:val="Table Grid"/>
    <w:basedOn w:val="a1"/>
    <w:rsid w:val="00BA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6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F0E1-C927-4DFF-87CC-39D533E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2</cp:revision>
  <dcterms:created xsi:type="dcterms:W3CDTF">2019-10-15T09:39:00Z</dcterms:created>
  <dcterms:modified xsi:type="dcterms:W3CDTF">2019-10-15T09:39:00Z</dcterms:modified>
</cp:coreProperties>
</file>